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B2" w:rsidRPr="00223A0B" w:rsidRDefault="00B018E6" w:rsidP="00B018E6">
      <w:pPr>
        <w:tabs>
          <w:tab w:val="left" w:pos="5159"/>
        </w:tabs>
        <w:rPr>
          <w:rFonts w:ascii="Forte" w:hAnsi="Forte" w:cs="Arial"/>
          <w:noProof/>
          <w:lang w:eastAsia="hu-HU"/>
        </w:rPr>
      </w:pPr>
      <w:r w:rsidRPr="00223A0B">
        <w:rPr>
          <w:rFonts w:ascii="Forte" w:hAnsi="Forte" w:cs="Arial"/>
          <w:noProof/>
          <w:lang w:eastAsia="hu-HU"/>
        </w:rPr>
        <w:tab/>
      </w:r>
      <w:r w:rsidR="00501D62">
        <w:rPr>
          <w:rFonts w:ascii="Forte" w:hAnsi="Forte"/>
          <w:noProof/>
          <w:lang w:eastAsia="hu-HU"/>
        </w:rPr>
        <w:t xml:space="preserve">  </w:t>
      </w:r>
      <w:r w:rsidR="00F234A5" w:rsidRPr="00223A0B">
        <w:rPr>
          <w:rFonts w:ascii="Forte" w:hAnsi="Forte"/>
          <w:noProof/>
          <w:lang w:eastAsia="hu-HU"/>
        </w:rPr>
        <w:drawing>
          <wp:inline distT="0" distB="0" distL="0" distR="0" wp14:anchorId="27B626FB" wp14:editId="120237B0">
            <wp:extent cx="2967990" cy="2392466"/>
            <wp:effectExtent l="0" t="0" r="3810" b="8255"/>
            <wp:docPr id="4" name="Kép 4" descr="Képtalálat a következőre: „képek iskolás felszerelésrő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képek iskolás felszerelésről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55" cy="24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62" w:rsidRPr="00501D62">
        <w:rPr>
          <w:rFonts w:ascii="Forte" w:hAnsi="Forte" w:cs="Arial"/>
          <w:noProof/>
          <w:sz w:val="28"/>
          <w:szCs w:val="28"/>
          <w:lang w:eastAsia="hu-HU"/>
        </w:rPr>
        <w:t xml:space="preserve"> Kedves els</w:t>
      </w:r>
      <w:r w:rsidR="00501D62" w:rsidRPr="00501D62">
        <w:rPr>
          <w:rFonts w:ascii="Times New Roman" w:hAnsi="Times New Roman" w:cs="Times New Roman"/>
          <w:noProof/>
          <w:sz w:val="28"/>
          <w:szCs w:val="28"/>
          <w:lang w:eastAsia="hu-HU"/>
        </w:rPr>
        <w:t>ő</w:t>
      </w:r>
      <w:r w:rsidR="00501D62" w:rsidRPr="00501D62">
        <w:rPr>
          <w:rFonts w:ascii="Forte" w:hAnsi="Forte" w:cs="Arial"/>
          <w:noProof/>
          <w:sz w:val="28"/>
          <w:szCs w:val="28"/>
          <w:lang w:eastAsia="hu-HU"/>
        </w:rPr>
        <w:t xml:space="preserve"> oszt</w:t>
      </w:r>
      <w:r w:rsidR="00501D62" w:rsidRPr="00501D62">
        <w:rPr>
          <w:rFonts w:ascii="Forte" w:hAnsi="Forte" w:cs="Castellar"/>
          <w:noProof/>
          <w:sz w:val="28"/>
          <w:szCs w:val="28"/>
          <w:lang w:eastAsia="hu-HU"/>
        </w:rPr>
        <w:t>á</w:t>
      </w:r>
      <w:r w:rsidR="00501D62" w:rsidRPr="00501D62">
        <w:rPr>
          <w:rFonts w:ascii="Forte" w:hAnsi="Forte" w:cs="Arial"/>
          <w:noProof/>
          <w:sz w:val="28"/>
          <w:szCs w:val="28"/>
          <w:lang w:eastAsia="hu-HU"/>
        </w:rPr>
        <w:t>lyos tanuló!</w:t>
      </w:r>
      <w:r w:rsidR="00501D62" w:rsidRPr="00223A0B">
        <w:rPr>
          <w:rFonts w:ascii="Forte" w:hAnsi="Forte" w:cs="Arial"/>
          <w:noProof/>
          <w:lang w:eastAsia="hu-HU"/>
        </w:rPr>
        <w:tab/>
      </w:r>
      <w:r w:rsidR="00501D62">
        <w:rPr>
          <w:rFonts w:ascii="Forte" w:hAnsi="Forte"/>
          <w:noProof/>
          <w:lang w:eastAsia="hu-HU"/>
        </w:rPr>
        <w:t xml:space="preserve">  </w:t>
      </w:r>
    </w:p>
    <w:p w:rsidR="008C5D23" w:rsidRDefault="008C5D23" w:rsidP="00B018E6">
      <w:pPr>
        <w:tabs>
          <w:tab w:val="left" w:pos="6699"/>
        </w:tabs>
        <w:rPr>
          <w:rFonts w:ascii="Arial" w:hAnsi="Arial" w:cs="Arial"/>
        </w:rPr>
      </w:pPr>
    </w:p>
    <w:p w:rsidR="002F3C43" w:rsidRPr="00501D62" w:rsidRDefault="00501D62" w:rsidP="008C5D23">
      <w:p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Most már szólíthatunk</w:t>
      </w:r>
      <w:r w:rsidR="008C5D23" w:rsidRPr="00501D62">
        <w:rPr>
          <w:rFonts w:ascii="Forte" w:eastAsia="Batang" w:hAnsi="Forte" w:cs="Arial"/>
          <w:sz w:val="28"/>
          <w:szCs w:val="28"/>
        </w:rPr>
        <w:t xml:space="preserve"> így, hisz néhány hónap múlva iskolánk els</w:t>
      </w:r>
      <w:r w:rsidR="008C5D23"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="008C5D23" w:rsidRPr="00501D62">
        <w:rPr>
          <w:rFonts w:ascii="Forte" w:eastAsia="Batang" w:hAnsi="Forte" w:cs="Arial"/>
          <w:sz w:val="28"/>
          <w:szCs w:val="28"/>
        </w:rPr>
        <w:t xml:space="preserve"> oszt</w:t>
      </w:r>
      <w:r w:rsidR="008C5D23" w:rsidRPr="00501D62">
        <w:rPr>
          <w:rFonts w:ascii="Forte" w:eastAsia="Batang" w:hAnsi="Forte" w:cs="Forte"/>
          <w:sz w:val="28"/>
          <w:szCs w:val="28"/>
        </w:rPr>
        <w:t>á</w:t>
      </w:r>
      <w:r w:rsidR="008C5D23" w:rsidRPr="00501D62">
        <w:rPr>
          <w:rFonts w:ascii="Forte" w:eastAsia="Batang" w:hAnsi="Forte" w:cs="Arial"/>
          <w:sz w:val="28"/>
          <w:szCs w:val="28"/>
        </w:rPr>
        <w:t>lyos tanul</w:t>
      </w:r>
      <w:r w:rsidR="008C5D23" w:rsidRPr="00501D62">
        <w:rPr>
          <w:rFonts w:ascii="Forte" w:eastAsia="Batang" w:hAnsi="Forte" w:cs="Forte"/>
          <w:sz w:val="28"/>
          <w:szCs w:val="28"/>
        </w:rPr>
        <w:t>ó</w:t>
      </w:r>
      <w:r w:rsidR="008C5D23" w:rsidRPr="00501D62">
        <w:rPr>
          <w:rFonts w:ascii="Forte" w:eastAsia="Batang" w:hAnsi="Forte" w:cs="Arial"/>
          <w:sz w:val="28"/>
          <w:szCs w:val="28"/>
        </w:rPr>
        <w:t>ja leszel.</w:t>
      </w:r>
    </w:p>
    <w:p w:rsidR="008C5D23" w:rsidRPr="00501D62" w:rsidRDefault="00300ECA" w:rsidP="008C5D23">
      <w:p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Bizonyára izgatottan</w:t>
      </w:r>
      <w:r w:rsidR="008C5D23" w:rsidRPr="00501D62">
        <w:rPr>
          <w:rFonts w:ascii="Forte" w:eastAsia="Batang" w:hAnsi="Forte" w:cs="Arial"/>
          <w:sz w:val="28"/>
          <w:szCs w:val="28"/>
        </w:rPr>
        <w:t>,</w:t>
      </w:r>
      <w:r w:rsidRPr="00501D62">
        <w:rPr>
          <w:rFonts w:ascii="Forte" w:eastAsia="Batang" w:hAnsi="Forte" w:cs="Arial"/>
          <w:sz w:val="28"/>
          <w:szCs w:val="28"/>
        </w:rPr>
        <w:t xml:space="preserve"> </w:t>
      </w:r>
      <w:r w:rsidR="008C5D23" w:rsidRPr="00501D62">
        <w:rPr>
          <w:rFonts w:ascii="Forte" w:eastAsia="Batang" w:hAnsi="Forte" w:cs="Arial"/>
          <w:sz w:val="28"/>
          <w:szCs w:val="28"/>
        </w:rPr>
        <w:t>kíváncsian várod, milyen lesz majd iskolásnak lenni</w:t>
      </w:r>
      <w:proofErr w:type="gramStart"/>
      <w:r w:rsidR="008C5D23" w:rsidRPr="00501D62">
        <w:rPr>
          <w:rFonts w:ascii="Forte" w:eastAsia="Batang" w:hAnsi="Forte" w:cs="Arial"/>
          <w:sz w:val="28"/>
          <w:szCs w:val="28"/>
        </w:rPr>
        <w:t>…</w:t>
      </w:r>
      <w:r w:rsidR="002F3C43" w:rsidRPr="00501D62">
        <w:rPr>
          <w:rFonts w:ascii="Forte" w:eastAsia="Batang" w:hAnsi="Forte" w:cs="Arial"/>
          <w:sz w:val="28"/>
          <w:szCs w:val="28"/>
        </w:rPr>
        <w:t>.</w:t>
      </w:r>
      <w:proofErr w:type="spellStart"/>
      <w:proofErr w:type="gramEnd"/>
      <w:r w:rsidR="002F3C43" w:rsidRPr="00501D62">
        <w:rPr>
          <w:rFonts w:ascii="Forte" w:eastAsia="Batang" w:hAnsi="Forte" w:cs="Arial"/>
          <w:sz w:val="28"/>
          <w:szCs w:val="28"/>
        </w:rPr>
        <w:t>Hááát</w:t>
      </w:r>
      <w:proofErr w:type="spellEnd"/>
      <w:r w:rsidR="002F3C43" w:rsidRPr="00501D62">
        <w:rPr>
          <w:rFonts w:ascii="Forte" w:eastAsia="Batang" w:hAnsi="Forte" w:cs="Arial"/>
          <w:sz w:val="28"/>
          <w:szCs w:val="28"/>
        </w:rPr>
        <w:t>!!</w:t>
      </w:r>
      <w:r w:rsidR="008C5D23" w:rsidRPr="00501D62">
        <w:rPr>
          <w:rFonts w:ascii="Forte" w:eastAsia="Batang" w:hAnsi="Forte" w:cs="Arial"/>
          <w:sz w:val="28"/>
          <w:szCs w:val="28"/>
        </w:rPr>
        <w:t>Annyi bizonyos, hogy sok élményben lesz részed, hiszen megtanulsz írni, olvasni, számolni. Önmagad felfedezheted a könyvek birodalmát. Olyan kincsekhez fogsz jutni, amit nem tud elvenni t</w:t>
      </w:r>
      <w:r w:rsidR="008C5D23"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="008C5D23" w:rsidRPr="00501D62">
        <w:rPr>
          <w:rFonts w:ascii="Forte" w:eastAsia="Batang" w:hAnsi="Forte" w:cs="Arial"/>
          <w:sz w:val="28"/>
          <w:szCs w:val="28"/>
        </w:rPr>
        <w:t>led senki, ami csak gyarapodni fog, elfogyni soha.</w:t>
      </w:r>
    </w:p>
    <w:p w:rsidR="002B3891" w:rsidRPr="00501D62" w:rsidRDefault="002B3891" w:rsidP="008C5D23">
      <w:p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A közös munkánkhoz az al</w:t>
      </w:r>
      <w:r w:rsidR="00501D62" w:rsidRPr="00501D62">
        <w:rPr>
          <w:rFonts w:ascii="Forte" w:eastAsia="Batang" w:hAnsi="Forte" w:cs="Arial"/>
          <w:sz w:val="28"/>
          <w:szCs w:val="28"/>
        </w:rPr>
        <w:t>ábbi tanszerekre lesz szükség</w:t>
      </w:r>
      <w:r w:rsidRPr="00501D62">
        <w:rPr>
          <w:rFonts w:ascii="Forte" w:eastAsia="Batang" w:hAnsi="Forte" w:cs="Arial"/>
          <w:sz w:val="28"/>
          <w:szCs w:val="28"/>
        </w:rPr>
        <w:t>: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3db vonalas füzet (14-32)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 xml:space="preserve">2db négyzetrácsos füzet 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kottafüzet</w:t>
      </w:r>
      <w:r w:rsidR="00F234A5" w:rsidRPr="00501D62">
        <w:rPr>
          <w:rFonts w:ascii="Forte" w:eastAsia="Batang" w:hAnsi="Forte" w:cs="Arial"/>
          <w:sz w:val="28"/>
          <w:szCs w:val="28"/>
        </w:rPr>
        <w:t xml:space="preserve">                                              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4db sima füzet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2cs. írólap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logikai készlet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cs. korong (piros-kék)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cs. számolópálcika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kétoldalú keret nélküli tükör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20cm-es vonalzó+tolltartó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papír mér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>szalag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lastRenderedPageBreak/>
        <w:t>3db HB-s ceruza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hegyez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 xml:space="preserve"> (tart</w:t>
      </w:r>
      <w:r w:rsidRPr="00501D62">
        <w:rPr>
          <w:rFonts w:ascii="Forte" w:eastAsia="Batang" w:hAnsi="Forte" w:cs="Forte"/>
          <w:sz w:val="28"/>
          <w:szCs w:val="28"/>
        </w:rPr>
        <w:t>á</w:t>
      </w:r>
      <w:r w:rsidRPr="00501D62">
        <w:rPr>
          <w:rFonts w:ascii="Forte" w:eastAsia="Batang" w:hAnsi="Forte" w:cs="Arial"/>
          <w:sz w:val="28"/>
          <w:szCs w:val="28"/>
        </w:rPr>
        <w:t>lyos)</w:t>
      </w:r>
    </w:p>
    <w:p w:rsidR="002B3891" w:rsidRPr="00501D62" w:rsidRDefault="00C25A1E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3</w:t>
      </w:r>
      <w:r w:rsidR="002B3891" w:rsidRPr="00501D62">
        <w:rPr>
          <w:rFonts w:ascii="Forte" w:eastAsia="Batang" w:hAnsi="Forte" w:cs="Arial"/>
          <w:sz w:val="28"/>
          <w:szCs w:val="28"/>
        </w:rPr>
        <w:t xml:space="preserve">db </w:t>
      </w:r>
      <w:proofErr w:type="spellStart"/>
      <w:r w:rsidR="002B3891" w:rsidRPr="00501D62">
        <w:rPr>
          <w:rFonts w:ascii="Forte" w:eastAsia="Batang" w:hAnsi="Forte" w:cs="Arial"/>
          <w:sz w:val="28"/>
          <w:szCs w:val="28"/>
        </w:rPr>
        <w:t>postairon</w:t>
      </w:r>
      <w:proofErr w:type="spellEnd"/>
      <w:r w:rsidRPr="00501D62">
        <w:rPr>
          <w:rFonts w:ascii="Forte" w:eastAsia="Batang" w:hAnsi="Forte" w:cs="Arial"/>
          <w:sz w:val="28"/>
          <w:szCs w:val="28"/>
        </w:rPr>
        <w:t xml:space="preserve"> </w:t>
      </w:r>
      <w:proofErr w:type="gramStart"/>
      <w:r w:rsidRPr="00501D62">
        <w:rPr>
          <w:rFonts w:ascii="Forte" w:eastAsia="Batang" w:hAnsi="Forte" w:cs="Arial"/>
          <w:sz w:val="28"/>
          <w:szCs w:val="28"/>
        </w:rPr>
        <w:t>( lehetőleg</w:t>
      </w:r>
      <w:proofErr w:type="gramEnd"/>
      <w:r w:rsidRPr="00501D62">
        <w:rPr>
          <w:rFonts w:ascii="Forte" w:eastAsia="Batang" w:hAnsi="Forte" w:cs="Arial"/>
          <w:sz w:val="28"/>
          <w:szCs w:val="28"/>
        </w:rPr>
        <w:t xml:space="preserve"> ebből 2 db vastag)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2db zöld ceruza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2db-os színes ceruzakészlet</w:t>
      </w:r>
      <w:r w:rsidR="00F234A5" w:rsidRPr="00501D62">
        <w:rPr>
          <w:rFonts w:ascii="Forte" w:hAnsi="Forte"/>
          <w:sz w:val="28"/>
          <w:szCs w:val="28"/>
        </w:rPr>
        <w:t xml:space="preserve"> </w:t>
      </w:r>
    </w:p>
    <w:p w:rsidR="002B3891" w:rsidRPr="00501D62" w:rsidRDefault="002B3891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puha radír (amit az els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="00C25A1E" w:rsidRPr="00501D62">
        <w:rPr>
          <w:rFonts w:ascii="Forte" w:eastAsia="Batang" w:hAnsi="Forte" w:cs="Arial"/>
          <w:sz w:val="28"/>
          <w:szCs w:val="28"/>
        </w:rPr>
        <w:t xml:space="preserve"> félévben még nem használhatnak</w:t>
      </w:r>
      <w:r w:rsidRPr="00501D62">
        <w:rPr>
          <w:rFonts w:ascii="Forte" w:eastAsia="Batang" w:hAnsi="Forte" w:cs="Arial"/>
          <w:sz w:val="28"/>
          <w:szCs w:val="28"/>
        </w:rPr>
        <w:t>)</w:t>
      </w:r>
    </w:p>
    <w:p w:rsidR="002B3891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papírvágó olló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2db ragasztó stift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folyékony ragasztó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cellux ragasztó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napközis üzen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 xml:space="preserve"> füzet </w:t>
      </w:r>
      <w:proofErr w:type="gramStart"/>
      <w:r w:rsidRPr="00501D62">
        <w:rPr>
          <w:rFonts w:ascii="Forte" w:eastAsia="Batang" w:hAnsi="Forte" w:cs="Arial"/>
          <w:sz w:val="28"/>
          <w:szCs w:val="28"/>
        </w:rPr>
        <w:t>( bármilyen</w:t>
      </w:r>
      <w:proofErr w:type="gramEnd"/>
      <w:r w:rsidRPr="00501D62">
        <w:rPr>
          <w:rFonts w:ascii="Forte" w:eastAsia="Batang" w:hAnsi="Forte" w:cs="Arial"/>
          <w:sz w:val="28"/>
          <w:szCs w:val="28"/>
        </w:rPr>
        <w:t xml:space="preserve"> kis alakú füzet)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A/4-es sima füzet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2 gombos vízfesték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6-os tempera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2 db-os zsírkréta</w:t>
      </w:r>
      <w:r w:rsidR="00F234A5" w:rsidRPr="00501D62">
        <w:rPr>
          <w:rFonts w:ascii="Forte" w:eastAsia="Batang" w:hAnsi="Forte" w:cs="Arial"/>
          <w:sz w:val="28"/>
          <w:szCs w:val="28"/>
        </w:rPr>
        <w:t xml:space="preserve">                             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4-es,6-os,10-es ecset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ecsettál (legalább 2dl-es!)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törl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>rongy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festékkever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 xml:space="preserve"> t</w:t>
      </w:r>
      <w:r w:rsidRPr="00501D62">
        <w:rPr>
          <w:rFonts w:ascii="Forte" w:eastAsia="Batang" w:hAnsi="Forte" w:cs="Forte"/>
          <w:sz w:val="28"/>
          <w:szCs w:val="28"/>
        </w:rPr>
        <w:t>á</w:t>
      </w:r>
      <w:r w:rsidRPr="00501D62">
        <w:rPr>
          <w:rFonts w:ascii="Forte" w:eastAsia="Batang" w:hAnsi="Forte" w:cs="Arial"/>
          <w:sz w:val="28"/>
          <w:szCs w:val="28"/>
        </w:rPr>
        <w:t>l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 xml:space="preserve">1cs. </w:t>
      </w:r>
      <w:proofErr w:type="gramStart"/>
      <w:r w:rsidRPr="00501D62">
        <w:rPr>
          <w:rFonts w:ascii="Forte" w:eastAsia="Batang" w:hAnsi="Forte" w:cs="Arial"/>
          <w:sz w:val="28"/>
          <w:szCs w:val="28"/>
        </w:rPr>
        <w:t>színes</w:t>
      </w:r>
      <w:proofErr w:type="gramEnd"/>
      <w:r w:rsidRPr="00501D62">
        <w:rPr>
          <w:rFonts w:ascii="Forte" w:eastAsia="Batang" w:hAnsi="Forte" w:cs="Arial"/>
          <w:sz w:val="28"/>
          <w:szCs w:val="28"/>
        </w:rPr>
        <w:t xml:space="preserve"> ill. fehér gyurma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50 db rajzlap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0db különböz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 xml:space="preserve"> sz</w:t>
      </w:r>
      <w:r w:rsidRPr="00501D62">
        <w:rPr>
          <w:rFonts w:ascii="Forte" w:eastAsia="Batang" w:hAnsi="Forte" w:cs="Forte"/>
          <w:sz w:val="28"/>
          <w:szCs w:val="28"/>
        </w:rPr>
        <w:t>í</w:t>
      </w:r>
      <w:r w:rsidRPr="00501D62">
        <w:rPr>
          <w:rFonts w:ascii="Forte" w:eastAsia="Batang" w:hAnsi="Forte" w:cs="Arial"/>
          <w:sz w:val="28"/>
          <w:szCs w:val="28"/>
        </w:rPr>
        <w:t>n</w:t>
      </w:r>
      <w:r w:rsidRPr="00501D62">
        <w:rPr>
          <w:rFonts w:ascii="Times New Roman" w:eastAsia="Batang" w:hAnsi="Times New Roman" w:cs="Times New Roman"/>
          <w:sz w:val="28"/>
          <w:szCs w:val="28"/>
        </w:rPr>
        <w:t>ű</w:t>
      </w:r>
      <w:r w:rsidRPr="00501D62">
        <w:rPr>
          <w:rFonts w:ascii="Forte" w:eastAsia="Batang" w:hAnsi="Forte" w:cs="Arial"/>
          <w:sz w:val="28"/>
          <w:szCs w:val="28"/>
        </w:rPr>
        <w:t xml:space="preserve"> sz</w:t>
      </w:r>
      <w:r w:rsidRPr="00501D62">
        <w:rPr>
          <w:rFonts w:ascii="Forte" w:eastAsia="Batang" w:hAnsi="Forte" w:cs="Forte"/>
          <w:sz w:val="28"/>
          <w:szCs w:val="28"/>
        </w:rPr>
        <w:t>í</w:t>
      </w:r>
      <w:r w:rsidRPr="00501D62">
        <w:rPr>
          <w:rFonts w:ascii="Forte" w:eastAsia="Batang" w:hAnsi="Forte" w:cs="Arial"/>
          <w:sz w:val="28"/>
          <w:szCs w:val="28"/>
        </w:rPr>
        <w:t>nes f</w:t>
      </w:r>
      <w:r w:rsidRPr="00501D62">
        <w:rPr>
          <w:rFonts w:ascii="Forte" w:eastAsia="Batang" w:hAnsi="Forte" w:cs="Forte"/>
          <w:sz w:val="28"/>
          <w:szCs w:val="28"/>
        </w:rPr>
        <w:t>é</w:t>
      </w:r>
      <w:r w:rsidRPr="00501D62">
        <w:rPr>
          <w:rFonts w:ascii="Forte" w:eastAsia="Batang" w:hAnsi="Forte" w:cs="Arial"/>
          <w:sz w:val="28"/>
          <w:szCs w:val="28"/>
        </w:rPr>
        <w:t>nym</w:t>
      </w:r>
      <w:r w:rsidRPr="00501D62">
        <w:rPr>
          <w:rFonts w:ascii="Forte" w:eastAsia="Batang" w:hAnsi="Forte" w:cs="Forte"/>
          <w:sz w:val="28"/>
          <w:szCs w:val="28"/>
        </w:rPr>
        <w:t>á</w:t>
      </w:r>
      <w:r w:rsidRPr="00501D62">
        <w:rPr>
          <w:rFonts w:ascii="Forte" w:eastAsia="Batang" w:hAnsi="Forte" w:cs="Arial"/>
          <w:sz w:val="28"/>
          <w:szCs w:val="28"/>
        </w:rPr>
        <w:t>sol</w:t>
      </w:r>
      <w:r w:rsidRPr="00501D62">
        <w:rPr>
          <w:rFonts w:ascii="Forte" w:eastAsia="Batang" w:hAnsi="Forte" w:cs="Forte"/>
          <w:sz w:val="28"/>
          <w:szCs w:val="28"/>
        </w:rPr>
        <w:t>ó</w:t>
      </w:r>
      <w:r w:rsidRPr="00501D62">
        <w:rPr>
          <w:rFonts w:ascii="Forte" w:eastAsia="Batang" w:hAnsi="Forte" w:cs="Arial"/>
          <w:sz w:val="28"/>
          <w:szCs w:val="28"/>
        </w:rPr>
        <w:t xml:space="preserve"> pap</w:t>
      </w:r>
      <w:r w:rsidRPr="00501D62">
        <w:rPr>
          <w:rFonts w:ascii="Forte" w:eastAsia="Batang" w:hAnsi="Forte" w:cs="Forte"/>
          <w:sz w:val="28"/>
          <w:szCs w:val="28"/>
        </w:rPr>
        <w:t>í</w:t>
      </w:r>
      <w:r w:rsidRPr="00501D62">
        <w:rPr>
          <w:rFonts w:ascii="Forte" w:eastAsia="Batang" w:hAnsi="Forte" w:cs="Arial"/>
          <w:sz w:val="28"/>
          <w:szCs w:val="28"/>
        </w:rPr>
        <w:t>r (piros, z</w:t>
      </w:r>
      <w:r w:rsidRPr="00501D62">
        <w:rPr>
          <w:rFonts w:ascii="Forte" w:eastAsia="Batang" w:hAnsi="Forte" w:cs="Forte"/>
          <w:sz w:val="28"/>
          <w:szCs w:val="28"/>
        </w:rPr>
        <w:t>ö</w:t>
      </w:r>
      <w:r w:rsidRPr="00501D62">
        <w:rPr>
          <w:rFonts w:ascii="Forte" w:eastAsia="Batang" w:hAnsi="Forte" w:cs="Arial"/>
          <w:sz w:val="28"/>
          <w:szCs w:val="28"/>
        </w:rPr>
        <w:t>ld, s</w:t>
      </w:r>
      <w:r w:rsidRPr="00501D62">
        <w:rPr>
          <w:rFonts w:ascii="Forte" w:eastAsia="Batang" w:hAnsi="Forte" w:cs="Forte"/>
          <w:sz w:val="28"/>
          <w:szCs w:val="28"/>
        </w:rPr>
        <w:t>á</w:t>
      </w:r>
      <w:r w:rsidRPr="00501D62">
        <w:rPr>
          <w:rFonts w:ascii="Forte" w:eastAsia="Batang" w:hAnsi="Forte" w:cs="Arial"/>
          <w:sz w:val="28"/>
          <w:szCs w:val="28"/>
        </w:rPr>
        <w:t>rga,</w:t>
      </w:r>
      <w:r w:rsidR="00C25A1E" w:rsidRPr="00501D62">
        <w:rPr>
          <w:rFonts w:ascii="Forte" w:eastAsia="Batang" w:hAnsi="Forte" w:cs="Arial"/>
          <w:sz w:val="28"/>
          <w:szCs w:val="28"/>
        </w:rPr>
        <w:t xml:space="preserve"> </w:t>
      </w:r>
      <w:r w:rsidRPr="00501D62">
        <w:rPr>
          <w:rFonts w:ascii="Forte" w:eastAsia="Batang" w:hAnsi="Forte" w:cs="Arial"/>
          <w:sz w:val="28"/>
          <w:szCs w:val="28"/>
        </w:rPr>
        <w:t>k</w:t>
      </w:r>
      <w:r w:rsidRPr="00501D62">
        <w:rPr>
          <w:rFonts w:ascii="Forte" w:eastAsia="Batang" w:hAnsi="Forte" w:cs="Forte"/>
          <w:sz w:val="28"/>
          <w:szCs w:val="28"/>
        </w:rPr>
        <w:t>é</w:t>
      </w:r>
      <w:r w:rsidRPr="00501D62">
        <w:rPr>
          <w:rFonts w:ascii="Forte" w:eastAsia="Batang" w:hAnsi="Forte" w:cs="Arial"/>
          <w:sz w:val="28"/>
          <w:szCs w:val="28"/>
        </w:rPr>
        <w:t>k,</w:t>
      </w:r>
      <w:r w:rsidR="00C25A1E" w:rsidRPr="00501D62">
        <w:rPr>
          <w:rFonts w:ascii="Forte" w:eastAsia="Batang" w:hAnsi="Forte" w:cs="Arial"/>
          <w:sz w:val="28"/>
          <w:szCs w:val="28"/>
        </w:rPr>
        <w:t xml:space="preserve"> </w:t>
      </w:r>
      <w:r w:rsidRPr="00501D62">
        <w:rPr>
          <w:rFonts w:ascii="Forte" w:eastAsia="Batang" w:hAnsi="Forte" w:cs="Arial"/>
          <w:sz w:val="28"/>
          <w:szCs w:val="28"/>
        </w:rPr>
        <w:t>barna</w:t>
      </w:r>
      <w:proofErr w:type="gramStart"/>
      <w:r w:rsidRPr="00501D62">
        <w:rPr>
          <w:rFonts w:ascii="Forte" w:eastAsia="Batang" w:hAnsi="Forte" w:cs="Arial"/>
          <w:sz w:val="28"/>
          <w:szCs w:val="28"/>
        </w:rPr>
        <w:t>,fekete</w:t>
      </w:r>
      <w:proofErr w:type="gramEnd"/>
      <w:r w:rsidRPr="00501D62">
        <w:rPr>
          <w:rFonts w:ascii="Forte" w:eastAsia="Batang" w:hAnsi="Forte" w:cs="Arial"/>
          <w:sz w:val="28"/>
          <w:szCs w:val="28"/>
        </w:rPr>
        <w:t xml:space="preserve"> stb.)</w:t>
      </w:r>
    </w:p>
    <w:p w:rsidR="002F3C43" w:rsidRPr="00501D62" w:rsidRDefault="002F3C43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4db A/2-es színes fotókarton</w:t>
      </w:r>
      <w:r w:rsidR="00C25A1E" w:rsidRPr="00501D62">
        <w:rPr>
          <w:rFonts w:ascii="Forte" w:eastAsia="Batang" w:hAnsi="Forte" w:cs="Arial"/>
          <w:sz w:val="28"/>
          <w:szCs w:val="28"/>
        </w:rPr>
        <w:t xml:space="preserve"> </w:t>
      </w:r>
      <w:r w:rsidRPr="00501D62">
        <w:rPr>
          <w:rFonts w:ascii="Forte" w:eastAsia="Batang" w:hAnsi="Forte" w:cs="Arial"/>
          <w:sz w:val="28"/>
          <w:szCs w:val="28"/>
        </w:rPr>
        <w:t>(ebb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>l 1 fekete)</w:t>
      </w:r>
    </w:p>
    <w:p w:rsidR="002F3C43" w:rsidRPr="00501D62" w:rsidRDefault="00C25A1E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</w:t>
      </w:r>
      <w:r w:rsidR="002F3C43" w:rsidRPr="00501D62">
        <w:rPr>
          <w:rFonts w:ascii="Forte" w:eastAsia="Batang" w:hAnsi="Forte" w:cs="Arial"/>
          <w:sz w:val="28"/>
          <w:szCs w:val="28"/>
        </w:rPr>
        <w:t>5db A/4-es fotókarton (fekete, piros</w:t>
      </w:r>
      <w:proofErr w:type="gramStart"/>
      <w:r w:rsidR="002F3C43" w:rsidRPr="00501D62">
        <w:rPr>
          <w:rFonts w:ascii="Forte" w:eastAsia="Batang" w:hAnsi="Forte" w:cs="Arial"/>
          <w:sz w:val="28"/>
          <w:szCs w:val="28"/>
        </w:rPr>
        <w:t>,zöld</w:t>
      </w:r>
      <w:proofErr w:type="gramEnd"/>
      <w:r w:rsidR="002F3C43" w:rsidRPr="00501D62">
        <w:rPr>
          <w:rFonts w:ascii="Forte" w:eastAsia="Batang" w:hAnsi="Forte" w:cs="Arial"/>
          <w:sz w:val="28"/>
          <w:szCs w:val="28"/>
        </w:rPr>
        <w:t>,sárga,kék)</w:t>
      </w:r>
    </w:p>
    <w:p w:rsidR="006A5EAA" w:rsidRPr="00501D62" w:rsidRDefault="006A5EAA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1db beborított, névvel ellátott cip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="00C25A1E" w:rsidRPr="00501D62">
        <w:rPr>
          <w:rFonts w:ascii="Forte" w:eastAsia="Batang" w:hAnsi="Forte" w:cs="Arial"/>
          <w:sz w:val="28"/>
          <w:szCs w:val="28"/>
        </w:rPr>
        <w:t xml:space="preserve">s doboz </w:t>
      </w:r>
      <w:r w:rsidRPr="00501D62">
        <w:rPr>
          <w:rFonts w:ascii="Forte" w:eastAsia="Batang" w:hAnsi="Forte" w:cs="Arial"/>
          <w:sz w:val="28"/>
          <w:szCs w:val="28"/>
        </w:rPr>
        <w:t xml:space="preserve">rajz </w:t>
      </w:r>
      <w:r w:rsidRPr="00501D62">
        <w:rPr>
          <w:rFonts w:ascii="Forte" w:eastAsia="Batang" w:hAnsi="Forte" w:cs="Forte"/>
          <w:sz w:val="28"/>
          <w:szCs w:val="28"/>
        </w:rPr>
        <w:t>é</w:t>
      </w:r>
      <w:r w:rsidRPr="00501D62">
        <w:rPr>
          <w:rFonts w:ascii="Forte" w:eastAsia="Batang" w:hAnsi="Forte" w:cs="Arial"/>
          <w:sz w:val="28"/>
          <w:szCs w:val="28"/>
        </w:rPr>
        <w:t>s technika felszerel</w:t>
      </w:r>
      <w:r w:rsidRPr="00501D62">
        <w:rPr>
          <w:rFonts w:ascii="Forte" w:eastAsia="Batang" w:hAnsi="Forte" w:cs="Forte"/>
          <w:sz w:val="28"/>
          <w:szCs w:val="28"/>
        </w:rPr>
        <w:t>é</w:t>
      </w:r>
      <w:r w:rsidRPr="00501D62">
        <w:rPr>
          <w:rFonts w:ascii="Forte" w:eastAsia="Batang" w:hAnsi="Forte" w:cs="Arial"/>
          <w:sz w:val="28"/>
          <w:szCs w:val="28"/>
        </w:rPr>
        <w:t>shez</w:t>
      </w:r>
      <w:r w:rsidR="00C25A1E" w:rsidRPr="00501D62">
        <w:rPr>
          <w:rFonts w:ascii="Forte" w:eastAsia="Batang" w:hAnsi="Forte" w:cs="Arial"/>
          <w:sz w:val="28"/>
          <w:szCs w:val="28"/>
        </w:rPr>
        <w:t xml:space="preserve"> és a  </w:t>
      </w:r>
      <w:proofErr w:type="gramStart"/>
      <w:r w:rsidR="00C25A1E" w:rsidRPr="00501D62">
        <w:rPr>
          <w:rFonts w:ascii="Forte" w:eastAsia="Batang" w:hAnsi="Forte" w:cs="Arial"/>
          <w:sz w:val="28"/>
          <w:szCs w:val="28"/>
        </w:rPr>
        <w:t>matematikához</w:t>
      </w:r>
      <w:proofErr w:type="gramEnd"/>
      <w:r w:rsidR="00C25A1E" w:rsidRPr="00501D62">
        <w:rPr>
          <w:rFonts w:ascii="Forte" w:eastAsia="Batang" w:hAnsi="Forte" w:cs="Arial"/>
          <w:sz w:val="28"/>
          <w:szCs w:val="28"/>
        </w:rPr>
        <w:t xml:space="preserve"> ill. zsákot (megbeszélés szerint )</w:t>
      </w:r>
    </w:p>
    <w:p w:rsidR="006A5EAA" w:rsidRPr="00501D62" w:rsidRDefault="006A5EAA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3db A/4-es gumis mappa</w:t>
      </w:r>
    </w:p>
    <w:p w:rsidR="006A5EAA" w:rsidRPr="00501D62" w:rsidRDefault="006A5EAA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váltócip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 xml:space="preserve"> </w:t>
      </w:r>
      <w:proofErr w:type="gramStart"/>
      <w:r w:rsidRPr="00501D62">
        <w:rPr>
          <w:rFonts w:ascii="Forte" w:eastAsia="Batang" w:hAnsi="Forte" w:cs="Arial"/>
          <w:sz w:val="28"/>
          <w:szCs w:val="28"/>
        </w:rPr>
        <w:t>( nem</w:t>
      </w:r>
      <w:proofErr w:type="gramEnd"/>
      <w:r w:rsidRPr="00501D62">
        <w:rPr>
          <w:rFonts w:ascii="Forte" w:eastAsia="Batang" w:hAnsi="Forte" w:cs="Arial"/>
          <w:sz w:val="28"/>
          <w:szCs w:val="28"/>
        </w:rPr>
        <w:t xml:space="preserve"> papucs!)</w:t>
      </w:r>
    </w:p>
    <w:p w:rsidR="006A5EAA" w:rsidRPr="00501D62" w:rsidRDefault="006A5EAA" w:rsidP="002B3891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tornazsák-2db fehér póló</w:t>
      </w:r>
    </w:p>
    <w:p w:rsidR="006A5EAA" w:rsidRPr="00501D62" w:rsidRDefault="006A5EAA" w:rsidP="006A5EAA">
      <w:pPr>
        <w:pStyle w:val="Listaszerbekezds"/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 xml:space="preserve">                2pár fehér zokni</w:t>
      </w:r>
    </w:p>
    <w:p w:rsidR="006A5EAA" w:rsidRPr="00501D62" w:rsidRDefault="00C25A1E" w:rsidP="006A5EAA">
      <w:pPr>
        <w:pStyle w:val="Listaszerbekezds"/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 xml:space="preserve">                </w:t>
      </w:r>
      <w:proofErr w:type="gramStart"/>
      <w:r w:rsidRPr="00501D62">
        <w:rPr>
          <w:rFonts w:ascii="Forte" w:eastAsia="Batang" w:hAnsi="Forte" w:cs="Arial"/>
          <w:sz w:val="28"/>
          <w:szCs w:val="28"/>
        </w:rPr>
        <w:t>tornacipő</w:t>
      </w:r>
      <w:proofErr w:type="gramEnd"/>
      <w:r w:rsidRPr="00501D62">
        <w:rPr>
          <w:rFonts w:ascii="Forte" w:eastAsia="Batang" w:hAnsi="Forte" w:cs="Arial"/>
          <w:sz w:val="28"/>
          <w:szCs w:val="28"/>
        </w:rPr>
        <w:t xml:space="preserve"> ( nem fekete talpú ! )</w:t>
      </w:r>
    </w:p>
    <w:p w:rsidR="006A5EAA" w:rsidRPr="00501D62" w:rsidRDefault="006A5EAA" w:rsidP="006A5EAA">
      <w:pPr>
        <w:pStyle w:val="Listaszerbekezds"/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lastRenderedPageBreak/>
        <w:t xml:space="preserve">                1 rövid sötét szín</w:t>
      </w:r>
      <w:r w:rsidRPr="00501D62">
        <w:rPr>
          <w:rFonts w:ascii="Times New Roman" w:eastAsia="Batang" w:hAnsi="Times New Roman" w:cs="Times New Roman"/>
          <w:sz w:val="28"/>
          <w:szCs w:val="28"/>
        </w:rPr>
        <w:t>ű</w:t>
      </w:r>
      <w:r w:rsidRPr="00501D62">
        <w:rPr>
          <w:rFonts w:ascii="Forte" w:eastAsia="Batang" w:hAnsi="Forte" w:cs="Arial"/>
          <w:sz w:val="28"/>
          <w:szCs w:val="28"/>
        </w:rPr>
        <w:t xml:space="preserve"> nadr</w:t>
      </w:r>
      <w:r w:rsidRPr="00501D62">
        <w:rPr>
          <w:rFonts w:ascii="Forte" w:eastAsia="Batang" w:hAnsi="Forte" w:cs="Forte"/>
          <w:sz w:val="28"/>
          <w:szCs w:val="28"/>
        </w:rPr>
        <w:t>á</w:t>
      </w:r>
      <w:r w:rsidRPr="00501D62">
        <w:rPr>
          <w:rFonts w:ascii="Forte" w:eastAsia="Batang" w:hAnsi="Forte" w:cs="Arial"/>
          <w:sz w:val="28"/>
          <w:szCs w:val="28"/>
        </w:rPr>
        <w:t>g, szabadid</w:t>
      </w:r>
      <w:r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Pr="00501D62">
        <w:rPr>
          <w:rFonts w:ascii="Forte" w:eastAsia="Batang" w:hAnsi="Forte" w:cs="Arial"/>
          <w:sz w:val="28"/>
          <w:szCs w:val="28"/>
        </w:rPr>
        <w:t xml:space="preserve"> ruh</w:t>
      </w:r>
      <w:r w:rsidRPr="00501D62">
        <w:rPr>
          <w:rFonts w:ascii="Forte" w:eastAsia="Batang" w:hAnsi="Forte" w:cs="Forte"/>
          <w:sz w:val="28"/>
          <w:szCs w:val="28"/>
        </w:rPr>
        <w:t>á</w:t>
      </w:r>
      <w:r w:rsidRPr="00501D62">
        <w:rPr>
          <w:rFonts w:ascii="Forte" w:eastAsia="Batang" w:hAnsi="Forte" w:cs="Arial"/>
          <w:sz w:val="28"/>
          <w:szCs w:val="28"/>
        </w:rPr>
        <w:t>zat</w:t>
      </w:r>
    </w:p>
    <w:p w:rsidR="006A5EAA" w:rsidRPr="00501D62" w:rsidRDefault="00C25A1E" w:rsidP="006A5EAA">
      <w:pPr>
        <w:pStyle w:val="Listaszerbekezds"/>
        <w:numPr>
          <w:ilvl w:val="0"/>
          <w:numId w:val="1"/>
        </w:numPr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 xml:space="preserve">Textilszalvéta </w:t>
      </w:r>
      <w:r w:rsidR="006A5EAA" w:rsidRPr="00501D62">
        <w:rPr>
          <w:rFonts w:ascii="Forte" w:eastAsia="Batang" w:hAnsi="Forte" w:cs="Arial"/>
          <w:sz w:val="28"/>
          <w:szCs w:val="28"/>
        </w:rPr>
        <w:t>a t</w:t>
      </w:r>
      <w:r w:rsidR="006A5EAA" w:rsidRPr="00501D62">
        <w:rPr>
          <w:rFonts w:ascii="Forte" w:eastAsia="Batang" w:hAnsi="Forte" w:cs="Forte"/>
          <w:sz w:val="28"/>
          <w:szCs w:val="28"/>
        </w:rPr>
        <w:t>í</w:t>
      </w:r>
      <w:r w:rsidR="006A5EAA" w:rsidRPr="00501D62">
        <w:rPr>
          <w:rFonts w:ascii="Forte" w:eastAsia="Batang" w:hAnsi="Forte" w:cs="Arial"/>
          <w:sz w:val="28"/>
          <w:szCs w:val="28"/>
        </w:rPr>
        <w:t>z</w:t>
      </w:r>
      <w:r w:rsidR="006A5EAA" w:rsidRPr="00501D62">
        <w:rPr>
          <w:rFonts w:ascii="Forte" w:eastAsia="Batang" w:hAnsi="Forte" w:cs="Forte"/>
          <w:sz w:val="28"/>
          <w:szCs w:val="28"/>
        </w:rPr>
        <w:t>ó</w:t>
      </w:r>
      <w:r w:rsidR="006A5EAA" w:rsidRPr="00501D62">
        <w:rPr>
          <w:rFonts w:ascii="Forte" w:eastAsia="Batang" w:hAnsi="Forte" w:cs="Arial"/>
          <w:sz w:val="28"/>
          <w:szCs w:val="28"/>
        </w:rPr>
        <w:t>raizáshoz</w:t>
      </w:r>
    </w:p>
    <w:p w:rsidR="006A5EAA" w:rsidRPr="00501D62" w:rsidRDefault="006A5EAA" w:rsidP="006A5EAA">
      <w:pPr>
        <w:pStyle w:val="Listaszerbekezds"/>
        <w:rPr>
          <w:rFonts w:ascii="Forte" w:eastAsia="Batang" w:hAnsi="Forte" w:cs="Arial"/>
          <w:sz w:val="28"/>
          <w:szCs w:val="28"/>
        </w:rPr>
      </w:pPr>
    </w:p>
    <w:p w:rsidR="00501D62" w:rsidRPr="00501D62" w:rsidRDefault="00501D62" w:rsidP="006A5EAA">
      <w:pPr>
        <w:tabs>
          <w:tab w:val="left" w:pos="1966"/>
        </w:tabs>
        <w:rPr>
          <w:rFonts w:ascii="Forte" w:hAnsi="Forte"/>
          <w:sz w:val="28"/>
          <w:szCs w:val="28"/>
        </w:rPr>
      </w:pPr>
      <w:r w:rsidRPr="00501D62">
        <w:rPr>
          <w:rFonts w:ascii="Forte" w:eastAsia="Batang" w:hAnsi="Forte" w:cs="Arial"/>
          <w:sz w:val="28"/>
          <w:szCs w:val="28"/>
        </w:rPr>
        <w:t>Sok szeretettel várunk még a tanév k</w:t>
      </w:r>
      <w:r w:rsidR="006A5EAA" w:rsidRPr="00501D62">
        <w:rPr>
          <w:rFonts w:ascii="Forte" w:eastAsia="Batang" w:hAnsi="Forte" w:cs="Arial"/>
          <w:sz w:val="28"/>
          <w:szCs w:val="28"/>
        </w:rPr>
        <w:t>ezdése el</w:t>
      </w:r>
      <w:r w:rsidR="006A5EAA"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="006A5EAA" w:rsidRPr="00501D62">
        <w:rPr>
          <w:rFonts w:ascii="Forte" w:eastAsia="Batang" w:hAnsi="Forte" w:cs="Arial"/>
          <w:sz w:val="28"/>
          <w:szCs w:val="28"/>
        </w:rPr>
        <w:t>tt egy bar</w:t>
      </w:r>
      <w:r w:rsidR="006A5EAA" w:rsidRPr="00501D62">
        <w:rPr>
          <w:rFonts w:ascii="Forte" w:eastAsia="Batang" w:hAnsi="Forte" w:cs="Forte"/>
          <w:sz w:val="28"/>
          <w:szCs w:val="28"/>
        </w:rPr>
        <w:t>á</w:t>
      </w:r>
      <w:r w:rsidR="006A5EAA" w:rsidRPr="00501D62">
        <w:rPr>
          <w:rFonts w:ascii="Forte" w:eastAsia="Batang" w:hAnsi="Forte" w:cs="Arial"/>
          <w:sz w:val="28"/>
          <w:szCs w:val="28"/>
        </w:rPr>
        <w:t>tkoz</w:t>
      </w:r>
      <w:r w:rsidR="006A5EAA" w:rsidRPr="00501D62">
        <w:rPr>
          <w:rFonts w:ascii="Forte" w:eastAsia="Batang" w:hAnsi="Forte" w:cs="Forte"/>
          <w:sz w:val="28"/>
          <w:szCs w:val="28"/>
        </w:rPr>
        <w:t>ó</w:t>
      </w:r>
      <w:r w:rsidR="006A5EAA" w:rsidRPr="00501D62">
        <w:rPr>
          <w:rFonts w:ascii="Forte" w:eastAsia="Batang" w:hAnsi="Forte" w:cs="Arial"/>
          <w:sz w:val="28"/>
          <w:szCs w:val="28"/>
        </w:rPr>
        <w:t xml:space="preserve"> d</w:t>
      </w:r>
      <w:r w:rsidR="006A5EAA" w:rsidRPr="00501D62">
        <w:rPr>
          <w:rFonts w:ascii="Forte" w:eastAsia="Batang" w:hAnsi="Forte" w:cs="Forte"/>
          <w:sz w:val="28"/>
          <w:szCs w:val="28"/>
        </w:rPr>
        <w:t>é</w:t>
      </w:r>
      <w:r w:rsidR="006A5EAA" w:rsidRPr="00501D62">
        <w:rPr>
          <w:rFonts w:ascii="Forte" w:eastAsia="Batang" w:hAnsi="Forte" w:cs="Arial"/>
          <w:sz w:val="28"/>
          <w:szCs w:val="28"/>
        </w:rPr>
        <w:t>lut</w:t>
      </w:r>
      <w:r w:rsidR="006A5EAA" w:rsidRPr="00501D62">
        <w:rPr>
          <w:rFonts w:ascii="Forte" w:eastAsia="Batang" w:hAnsi="Forte" w:cs="Forte"/>
          <w:sz w:val="28"/>
          <w:szCs w:val="28"/>
        </w:rPr>
        <w:t>á</w:t>
      </w:r>
      <w:r w:rsidR="006A5EAA" w:rsidRPr="00501D62">
        <w:rPr>
          <w:rFonts w:ascii="Forte" w:eastAsia="Batang" w:hAnsi="Forte" w:cs="Arial"/>
          <w:sz w:val="28"/>
          <w:szCs w:val="28"/>
        </w:rPr>
        <w:t>nra az iskola udvar</w:t>
      </w:r>
      <w:r w:rsidR="006A5EAA" w:rsidRPr="00501D62">
        <w:rPr>
          <w:rFonts w:ascii="Forte" w:eastAsia="Batang" w:hAnsi="Forte" w:cs="Forte"/>
          <w:sz w:val="28"/>
          <w:szCs w:val="28"/>
        </w:rPr>
        <w:t>á</w:t>
      </w:r>
      <w:r w:rsidR="006A5EAA" w:rsidRPr="00501D62">
        <w:rPr>
          <w:rFonts w:ascii="Forte" w:eastAsia="Batang" w:hAnsi="Forte" w:cs="Arial"/>
          <w:sz w:val="28"/>
          <w:szCs w:val="28"/>
        </w:rPr>
        <w:t>n, melynek id</w:t>
      </w:r>
      <w:r w:rsidR="006A5EAA" w:rsidRPr="00501D62">
        <w:rPr>
          <w:rFonts w:ascii="Times New Roman" w:eastAsia="Batang" w:hAnsi="Times New Roman" w:cs="Times New Roman"/>
          <w:sz w:val="28"/>
          <w:szCs w:val="28"/>
        </w:rPr>
        <w:t>ő</w:t>
      </w:r>
      <w:r w:rsidR="00427651" w:rsidRPr="00501D62">
        <w:rPr>
          <w:rFonts w:ascii="Forte" w:eastAsia="Batang" w:hAnsi="Forte" w:cs="Arial"/>
          <w:sz w:val="28"/>
          <w:szCs w:val="28"/>
        </w:rPr>
        <w:t>pontja 2019</w:t>
      </w:r>
      <w:r w:rsidRPr="00501D62">
        <w:rPr>
          <w:rFonts w:ascii="Forte" w:eastAsia="Batang" w:hAnsi="Forte" w:cs="Arial"/>
          <w:sz w:val="28"/>
          <w:szCs w:val="28"/>
        </w:rPr>
        <w:t xml:space="preserve">. augusztus </w:t>
      </w:r>
      <w:r w:rsidRPr="00501D62">
        <w:rPr>
          <w:rFonts w:ascii="Forte" w:hAnsi="Forte"/>
          <w:sz w:val="28"/>
          <w:szCs w:val="28"/>
        </w:rPr>
        <w:t>30. 17 óra, a szüleidet pedig augusztus 27-én 17 órai kezdettel várjuk szülői értekezletre.</w:t>
      </w:r>
    </w:p>
    <w:p w:rsidR="00C76F92" w:rsidRPr="00501D62" w:rsidRDefault="00501D62" w:rsidP="004B43B1">
      <w:pPr>
        <w:tabs>
          <w:tab w:val="left" w:pos="1966"/>
        </w:tabs>
        <w:rPr>
          <w:rFonts w:ascii="Forte" w:eastAsia="Batang" w:hAnsi="Forte" w:cs="Arial"/>
          <w:sz w:val="28"/>
          <w:szCs w:val="28"/>
        </w:rPr>
      </w:pPr>
      <w:r w:rsidRPr="00501D62">
        <w:rPr>
          <w:rFonts w:ascii="Forte" w:hAnsi="Forte"/>
          <w:sz w:val="28"/>
          <w:szCs w:val="28"/>
        </w:rPr>
        <w:t>Üdvözlettel a tanító nénik: Szilvi néni és Zsóka néni</w:t>
      </w:r>
      <w:r w:rsidR="004B43B1" w:rsidRPr="004B43B1">
        <w:rPr>
          <w:noProof/>
          <w:lang w:eastAsia="hu-HU"/>
        </w:rPr>
        <w:t xml:space="preserve"> </w:t>
      </w:r>
      <w:r w:rsidR="004B43B1">
        <w:rPr>
          <w:noProof/>
          <w:lang w:eastAsia="hu-HU"/>
        </w:rPr>
        <w:drawing>
          <wp:inline distT="0" distB="0" distL="0" distR="0" wp14:anchorId="4E3668AF" wp14:editId="2FDCD972">
            <wp:extent cx="478790" cy="478790"/>
            <wp:effectExtent l="0" t="0" r="0" b="0"/>
            <wp:docPr id="1" name="Kép 1" descr="KÃ©ptalÃ¡lat a kÃ¶vetkezÅre: âszÃ­vek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szÃ­vekâ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92" w:rsidRPr="00501D62" w:rsidRDefault="00C76F92" w:rsidP="006A5EAA">
      <w:pPr>
        <w:tabs>
          <w:tab w:val="left" w:pos="1966"/>
        </w:tabs>
        <w:rPr>
          <w:rFonts w:ascii="Forte" w:hAnsi="Forte"/>
          <w:sz w:val="28"/>
          <w:szCs w:val="28"/>
        </w:rPr>
      </w:pPr>
    </w:p>
    <w:p w:rsidR="00F234A5" w:rsidRDefault="004B43B1" w:rsidP="004B43B1">
      <w:pPr>
        <w:tabs>
          <w:tab w:val="left" w:pos="1966"/>
        </w:tabs>
        <w:rPr>
          <w:rFonts w:ascii="Forte" w:hAnsi="Forte"/>
          <w:sz w:val="28"/>
          <w:szCs w:val="28"/>
        </w:rPr>
      </w:pPr>
      <w:r>
        <w:rPr>
          <w:rFonts w:ascii="Forte" w:hAnsi="Forte"/>
          <w:sz w:val="28"/>
          <w:szCs w:val="28"/>
        </w:rPr>
        <w:t>UI</w:t>
      </w:r>
      <w:proofErr w:type="gramStart"/>
      <w:r>
        <w:rPr>
          <w:rFonts w:ascii="Forte" w:hAnsi="Forte"/>
          <w:sz w:val="28"/>
          <w:szCs w:val="28"/>
        </w:rPr>
        <w:t>.:</w:t>
      </w:r>
      <w:proofErr w:type="gramEnd"/>
      <w:r>
        <w:rPr>
          <w:rFonts w:ascii="Forte" w:hAnsi="Forte"/>
          <w:sz w:val="28"/>
          <w:szCs w:val="28"/>
        </w:rPr>
        <w:t xml:space="preserve"> kérünk benneteket, hogy az alábbi verset a barátkozó délutánra tanuljátok meg!</w:t>
      </w:r>
    </w:p>
    <w:p w:rsidR="004B43B1" w:rsidRPr="00501D62" w:rsidRDefault="004B43B1" w:rsidP="004B43B1">
      <w:pPr>
        <w:tabs>
          <w:tab w:val="left" w:pos="1966"/>
        </w:tabs>
        <w:rPr>
          <w:rFonts w:ascii="Forte" w:hAnsi="Forte"/>
          <w:sz w:val="28"/>
          <w:szCs w:val="28"/>
        </w:rPr>
      </w:pPr>
    </w:p>
    <w:p w:rsidR="00C76F92" w:rsidRPr="00501D62" w:rsidRDefault="00F234A5" w:rsidP="004B43B1">
      <w:pPr>
        <w:tabs>
          <w:tab w:val="left" w:pos="1966"/>
        </w:tabs>
        <w:rPr>
          <w:noProof/>
          <w:sz w:val="28"/>
          <w:szCs w:val="28"/>
          <w:lang w:eastAsia="hu-HU"/>
        </w:rPr>
      </w:pPr>
      <w:r w:rsidRPr="00501D62">
        <w:rPr>
          <w:noProof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3BF32FF2" wp14:editId="1034DF39">
                <wp:extent cx="302260" cy="302260"/>
                <wp:effectExtent l="0" t="0" r="0" b="0"/>
                <wp:docPr id="2" name="AutoShape 2" descr="http://stockfresh.com/thumbs/cienpies/2127651_h%C3%A1t-iskola-rajz-ikon-minta-k%C3%A9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42BDB" id="AutoShape 2" o:spid="_x0000_s1026" alt="http://stockfresh.com/thumbs/cienpies/2127651_h%C3%A1t-iskola-rajz-ikon-minta-k%C3%A9z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G+lnfr4&#10;AgAAGgYAAA4AAAAAAAAAAAAAAAAALgIAAGRycy9lMm9Eb2MueG1sUEsBAi0AFAAGAAgAAAAhAAKd&#10;VXj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501D62">
        <w:rPr>
          <w:noProof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51B1DEAA" wp14:editId="7EF3BB8A">
                <wp:extent cx="302260" cy="302260"/>
                <wp:effectExtent l="0" t="0" r="0" b="0"/>
                <wp:docPr id="7" name="AutoShape 4" descr="http://stockfresh.com/thumbs/cienpies/2127651_h%C3%A1t-iskola-rajz-ikon-minta-k%C3%A9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5D2C4EC8" id="AutoShape 4" o:spid="_x0000_s1026" alt="http://stockfresh.com/thumbs/cienpies/2127651_h%C3%A1t-iskola-rajz-ikon-minta-k%C3%A9z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BbxmtS&#10;+QIAABoGAAAOAAAAAAAAAAAAAAAAAC4CAABkcnMvZTJvRG9jLnhtbFBLAQItABQABgAIAAAAIQAC&#10;nVV4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501D62">
        <w:rPr>
          <w:noProof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36DC9AD2" wp14:editId="482C390A">
                <wp:extent cx="302260" cy="302260"/>
                <wp:effectExtent l="0" t="0" r="0" b="0"/>
                <wp:docPr id="5" name="AutoShape 5" descr="http://stockfresh.com/thumbs/cienpies/2127651_h%C3%A1t-iskola-rajz-ikon-minta-k%C3%A9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rect w14:anchorId="26F26457" id="AutoShape 5" o:spid="_x0000_s1026" alt="http://stockfresh.com/thumbs/cienpies/2127651_h%C3%A1t-iskola-rajz-ikon-minta-k%C3%A9z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K2ZLCH4&#10;AgAAGgYAAA4AAAAAAAAAAAAAAAAALgIAAGRycy9lMm9Eb2MueG1sUEsBAi0AFAAGAAgAAAAhAAKd&#10;VXj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4B43B1">
        <w:rPr>
          <w:noProof/>
          <w:lang w:eastAsia="hu-HU"/>
        </w:rPr>
        <w:drawing>
          <wp:inline distT="0" distB="0" distL="0" distR="0" wp14:anchorId="299107B4" wp14:editId="3BE14F78">
            <wp:extent cx="4635985" cy="2279650"/>
            <wp:effectExtent l="0" t="0" r="0" b="6350"/>
            <wp:docPr id="9" name="Kép 9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70" cy="22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92" w:rsidRPr="00501D62" w:rsidRDefault="00C76F92" w:rsidP="006A5EAA">
      <w:pPr>
        <w:tabs>
          <w:tab w:val="left" w:pos="1966"/>
        </w:tabs>
        <w:rPr>
          <w:noProof/>
          <w:sz w:val="28"/>
          <w:szCs w:val="28"/>
          <w:lang w:eastAsia="hu-HU"/>
        </w:rPr>
      </w:pPr>
    </w:p>
    <w:p w:rsidR="00A76AEC" w:rsidRDefault="00A76AEC" w:rsidP="006A5EAA">
      <w:pPr>
        <w:tabs>
          <w:tab w:val="left" w:pos="1966"/>
        </w:tabs>
      </w:pPr>
    </w:p>
    <w:p w:rsidR="00A76AEC" w:rsidRPr="004B43B1" w:rsidRDefault="00A76AEC" w:rsidP="00A76AEC">
      <w:pPr>
        <w:pStyle w:val="NormlWeb"/>
        <w:shd w:val="clear" w:color="auto" w:fill="FFFFFF"/>
        <w:spacing w:before="0" w:beforeAutospacing="0" w:after="0" w:afterAutospacing="0" w:line="408" w:lineRule="atLeast"/>
        <w:textAlignment w:val="baseline"/>
      </w:pPr>
      <w:r w:rsidRPr="004B43B1">
        <w:rPr>
          <w:rStyle w:val="Kiemels2"/>
          <w:color w:val="800080"/>
          <w:bdr w:val="none" w:sz="0" w:space="0" w:color="auto" w:frame="1"/>
        </w:rPr>
        <w:t>Tófeji Vali: Elsős leszek</w:t>
      </w:r>
    </w:p>
    <w:p w:rsidR="00A76AEC" w:rsidRPr="004B43B1" w:rsidRDefault="00A76AEC" w:rsidP="00A76AEC">
      <w:pPr>
        <w:pStyle w:val="NormlWeb"/>
        <w:shd w:val="clear" w:color="auto" w:fill="FFFFFF"/>
        <w:spacing w:before="0" w:beforeAutospacing="0" w:after="384" w:afterAutospacing="0" w:line="408" w:lineRule="atLeast"/>
        <w:textAlignment w:val="baseline"/>
      </w:pPr>
      <w:r w:rsidRPr="004B43B1">
        <w:t xml:space="preserve">Elsős </w:t>
      </w:r>
      <w:proofErr w:type="gramStart"/>
      <w:r w:rsidRPr="004B43B1">
        <w:t>leszek</w:t>
      </w:r>
      <w:proofErr w:type="gramEnd"/>
      <w:r w:rsidRPr="004B43B1">
        <w:br/>
        <w:t>Akár hiszed, akár nem,</w:t>
      </w:r>
      <w:r w:rsidRPr="004B43B1">
        <w:br/>
        <w:t>Nagyon jó az én kedvem.</w:t>
      </w:r>
      <w:r w:rsidRPr="004B43B1">
        <w:br/>
      </w:r>
      <w:proofErr w:type="gramStart"/>
      <w:r w:rsidRPr="004B43B1">
        <w:t>Tudod</w:t>
      </w:r>
      <w:proofErr w:type="gramEnd"/>
      <w:r w:rsidRPr="004B43B1">
        <w:t xml:space="preserve"> minek örülök?</w:t>
      </w:r>
      <w:r w:rsidRPr="004B43B1">
        <w:br/>
        <w:t>Iskolába kerülök.</w:t>
      </w:r>
    </w:p>
    <w:p w:rsidR="00A76AEC" w:rsidRPr="004B43B1" w:rsidRDefault="00A76AEC" w:rsidP="00A76AEC">
      <w:pPr>
        <w:pStyle w:val="NormlWeb"/>
        <w:shd w:val="clear" w:color="auto" w:fill="FFFFFF"/>
        <w:spacing w:before="0" w:beforeAutospacing="0" w:after="384" w:afterAutospacing="0" w:line="408" w:lineRule="atLeast"/>
        <w:textAlignment w:val="baseline"/>
      </w:pPr>
      <w:r w:rsidRPr="004B43B1">
        <w:lastRenderedPageBreak/>
        <w:t>Szép volt a nyár, szép nagyon,</w:t>
      </w:r>
      <w:r w:rsidRPr="004B43B1">
        <w:br/>
        <w:t>Sütkéreztem a napon.</w:t>
      </w:r>
      <w:r w:rsidRPr="004B43B1">
        <w:br/>
        <w:t>Játszottam és ugráltam,</w:t>
      </w:r>
      <w:r w:rsidRPr="004B43B1">
        <w:br/>
        <w:t>Szaladgáltam, bringáztam.</w:t>
      </w:r>
    </w:p>
    <w:p w:rsidR="00A76AEC" w:rsidRPr="004B43B1" w:rsidRDefault="00A76AEC" w:rsidP="00A76AEC">
      <w:pPr>
        <w:pStyle w:val="NormlWeb"/>
        <w:shd w:val="clear" w:color="auto" w:fill="FFFFFF"/>
        <w:spacing w:before="0" w:beforeAutospacing="0" w:after="384" w:afterAutospacing="0" w:line="408" w:lineRule="atLeast"/>
        <w:textAlignment w:val="baseline"/>
      </w:pPr>
      <w:r w:rsidRPr="004B43B1">
        <w:t>Halacskákkal versengve,</w:t>
      </w:r>
      <w:r w:rsidRPr="004B43B1">
        <w:br/>
        <w:t>Úszkáltam a tengerbe’</w:t>
      </w:r>
      <w:r w:rsidRPr="004B43B1">
        <w:br/>
        <w:t>Homokváram összedűlt,</w:t>
      </w:r>
      <w:r w:rsidRPr="004B43B1">
        <w:br/>
        <w:t>A sárkányom elrepült.</w:t>
      </w:r>
    </w:p>
    <w:p w:rsidR="00A76AEC" w:rsidRPr="004B43B1" w:rsidRDefault="00A76AEC" w:rsidP="00E70C8B">
      <w:pPr>
        <w:pStyle w:val="NormlWeb"/>
        <w:shd w:val="clear" w:color="auto" w:fill="FFFFFF"/>
        <w:spacing w:before="0" w:beforeAutospacing="0" w:after="384" w:afterAutospacing="0" w:line="408" w:lineRule="atLeast"/>
        <w:textAlignment w:val="baseline"/>
      </w:pPr>
      <w:r w:rsidRPr="004B43B1">
        <w:t>Nincs már minek maradnom,</w:t>
      </w:r>
      <w:r w:rsidRPr="004B43B1">
        <w:br/>
        <w:t>Van helyette más dolgom.</w:t>
      </w:r>
      <w:r w:rsidRPr="004B43B1">
        <w:br/>
        <w:t>Nagy vagyok már iskolás,</w:t>
      </w:r>
      <w:r w:rsidRPr="004B43B1">
        <w:br/>
        <w:t>Kezdődjön a tanítás!</w:t>
      </w:r>
      <w:bookmarkStart w:id="0" w:name="_GoBack"/>
      <w:bookmarkEnd w:id="0"/>
    </w:p>
    <w:sectPr w:rsidR="00A76AEC" w:rsidRPr="004B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B6D"/>
    <w:multiLevelType w:val="hybridMultilevel"/>
    <w:tmpl w:val="41C6A8A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E6"/>
    <w:rsid w:val="000849B2"/>
    <w:rsid w:val="001B6D86"/>
    <w:rsid w:val="00223A0B"/>
    <w:rsid w:val="002B3891"/>
    <w:rsid w:val="002F3C43"/>
    <w:rsid w:val="002F5FCF"/>
    <w:rsid w:val="00300ECA"/>
    <w:rsid w:val="00427651"/>
    <w:rsid w:val="004B43B1"/>
    <w:rsid w:val="00501D62"/>
    <w:rsid w:val="006A5EAA"/>
    <w:rsid w:val="007E78CE"/>
    <w:rsid w:val="00840C16"/>
    <w:rsid w:val="008C5D23"/>
    <w:rsid w:val="009716C0"/>
    <w:rsid w:val="00A350D6"/>
    <w:rsid w:val="00A76AEC"/>
    <w:rsid w:val="00B018E6"/>
    <w:rsid w:val="00B16901"/>
    <w:rsid w:val="00C25A1E"/>
    <w:rsid w:val="00C76F92"/>
    <w:rsid w:val="00E70C8B"/>
    <w:rsid w:val="00F2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561B7-ADC9-413A-9C39-DB4FD7B9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0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18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B389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E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E78C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971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14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F576-D677-4EEC-BCAB-6FAC0CC9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ok</dc:creator>
  <cp:lastModifiedBy>User</cp:lastModifiedBy>
  <cp:revision>2</cp:revision>
  <dcterms:created xsi:type="dcterms:W3CDTF">2019-06-30T18:37:00Z</dcterms:created>
  <dcterms:modified xsi:type="dcterms:W3CDTF">2019-06-30T18:37:00Z</dcterms:modified>
</cp:coreProperties>
</file>